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40D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ИСТЕРСТВО ОБРАЗОВАНИЯ И НАУКИ РЕСПУБЛИКИ БЕЛАРУСЬ</w:t>
      </w:r>
    </w:p>
    <w:p w14:paraId="73DFBAAB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ЛОРУССКИЙ НАЦИОНАЛЬНЫЙ ТЕХНИЧЕСКИЙ УНИВЕРСИТЕТ</w:t>
      </w:r>
    </w:p>
    <w:p w14:paraId="69092D60" w14:textId="77777777" w:rsidR="00E96C12" w:rsidRDefault="00DB2A45">
      <w:pPr>
        <w:pStyle w:val="2"/>
        <w:keepLines w:val="0"/>
        <w:spacing w:before="240" w:after="6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Факультет информационных технологий и робототехники</w:t>
      </w:r>
    </w:p>
    <w:p w14:paraId="201EB47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4FCEA21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Кафедра программного обеспечения информационных систем и технологий</w:t>
      </w:r>
    </w:p>
    <w:p w14:paraId="05AECBBC" w14:textId="127745DB" w:rsidR="00E96C12" w:rsidRPr="00697F39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ru-RU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Отчет по лабораторной работе № </w:t>
      </w:r>
      <w:r w:rsidR="00697F39">
        <w:rPr>
          <w:rFonts w:ascii="Calibri" w:eastAsia="Calibri" w:hAnsi="Calibri" w:cs="Calibri"/>
          <w:b/>
          <w:sz w:val="32"/>
          <w:szCs w:val="32"/>
          <w:lang w:val="en-US"/>
        </w:rPr>
        <w:t>4</w:t>
      </w:r>
    </w:p>
    <w:p w14:paraId="1DCA935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F821763" w14:textId="77777777" w:rsidR="00E96C12" w:rsidRDefault="00DB2A45">
      <w:pPr>
        <w:spacing w:after="160" w:line="259" w:lineRule="auto"/>
        <w:ind w:right="-7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по дисциплине:” Системное </w:t>
      </w:r>
      <w:proofErr w:type="gramStart"/>
      <w:r>
        <w:rPr>
          <w:rFonts w:ascii="Calibri" w:eastAsia="Calibri" w:hAnsi="Calibri" w:cs="Calibri"/>
          <w:sz w:val="28"/>
          <w:szCs w:val="28"/>
        </w:rPr>
        <w:t>программирование ”</w:t>
      </w:r>
      <w:proofErr w:type="gramEnd"/>
    </w:p>
    <w:p w14:paraId="3CC81B1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63C31671" w14:textId="0757A98E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>на тему</w:t>
      </w:r>
      <w:proofErr w:type="gramStart"/>
      <w:r>
        <w:rPr>
          <w:rFonts w:ascii="Calibri" w:eastAsia="Calibri" w:hAnsi="Calibri" w:cs="Calibri"/>
          <w:sz w:val="28"/>
          <w:szCs w:val="28"/>
        </w:rPr>
        <w:t>:</w:t>
      </w:r>
      <w:r w:rsidR="009D08CF" w:rsidRPr="009D08CF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”</w:t>
      </w:r>
      <w:r w:rsidR="00A55E8D">
        <w:t>Скрипты</w:t>
      </w:r>
      <w:proofErr w:type="gramEnd"/>
      <w:r w:rsidR="00A55E8D">
        <w:t xml:space="preserve">, создание проекта, диалоги </w:t>
      </w:r>
      <w:r>
        <w:rPr>
          <w:rFonts w:ascii="Calibri" w:eastAsia="Calibri" w:hAnsi="Calibri" w:cs="Calibri"/>
          <w:b/>
          <w:i/>
          <w:sz w:val="28"/>
          <w:szCs w:val="28"/>
        </w:rPr>
        <w:t>”</w:t>
      </w:r>
    </w:p>
    <w:p w14:paraId="4E40E0E4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A005DA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B1491F2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F2FF46B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DC057F5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16FB167E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99A9400" w14:textId="77777777" w:rsidR="00E96C12" w:rsidRDefault="00E96C1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A2C8EA0" w14:textId="40029CD4" w:rsidR="00E96C12" w:rsidRDefault="00DB2A45">
      <w:pPr>
        <w:tabs>
          <w:tab w:val="left" w:pos="3780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Выполни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 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студент группы 10701321      Кругликовский М.А.</w:t>
      </w:r>
    </w:p>
    <w:p w14:paraId="1A688D08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F73DF4" w14:textId="77777777" w:rsidR="00E96C12" w:rsidRDefault="00E96C12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14:paraId="23108F83" w14:textId="3F47501A" w:rsidR="00E96C12" w:rsidRDefault="00DB2A45">
      <w:pPr>
        <w:tabs>
          <w:tab w:val="left" w:pos="6237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Приня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 xml:space="preserve">    </w:t>
      </w:r>
      <w:proofErr w:type="spellStart"/>
      <w:r>
        <w:rPr>
          <w:rFonts w:ascii="Calibri" w:eastAsia="Calibri" w:hAnsi="Calibri" w:cs="Calibri"/>
          <w:sz w:val="28"/>
          <w:szCs w:val="28"/>
        </w:rPr>
        <w:t>ст.пр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. Станкевич C.П.           </w:t>
      </w:r>
    </w:p>
    <w:p w14:paraId="4D5E4E36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5EB3B3E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1C4C9A4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41C69C8F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B70F7D5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E0971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E106E92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Минск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176EB97F" w14:textId="15F42F76" w:rsidR="00E96C12" w:rsidRPr="004148EB" w:rsidRDefault="00DB2A45">
      <w:pPr>
        <w:pStyle w:val="1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1" w:name="_qen1ue9ol08k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A55E8D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4</w:t>
      </w:r>
    </w:p>
    <w:p w14:paraId="0DCF0A8B" w14:textId="77777777" w:rsidR="00E96C12" w:rsidRDefault="00E96C12"/>
    <w:p w14:paraId="16417F51" w14:textId="3FA8AEFD" w:rsidR="00E96C12" w:rsidRPr="009D08CF" w:rsidRDefault="00DB2A4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ль работы</w:t>
      </w:r>
    </w:p>
    <w:p w14:paraId="44CCEF33" w14:textId="77777777" w:rsidR="00A55E8D" w:rsidRDefault="00A55E8D">
      <w:pPr>
        <w:spacing w:after="240" w:line="259" w:lineRule="auto"/>
      </w:pPr>
      <w:r>
        <w:t>Закрепить на практике принципы создания проектов с помощью скриптов SHELL, освоить средства примитивного графического интерфейса в Linux-скриптах.</w:t>
      </w:r>
    </w:p>
    <w:p w14:paraId="60906FFB" w14:textId="78B7F8B3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14:paraId="132F620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</w:p>
    <w:p w14:paraId="3103B3C9" w14:textId="77777777" w:rsidR="00697F39" w:rsidRDefault="00697F39" w:rsidP="0090791E">
      <w:pPr>
        <w:spacing w:after="240" w:line="259" w:lineRule="auto"/>
      </w:pPr>
      <w:r>
        <w:t xml:space="preserve">1. Сделать пример с двумя вложенными диалогами типа </w:t>
      </w:r>
      <w:proofErr w:type="spellStart"/>
      <w:r>
        <w:t>YesNo</w:t>
      </w:r>
      <w:proofErr w:type="spellEnd"/>
      <w:r>
        <w:t xml:space="preserve">. </w:t>
      </w:r>
    </w:p>
    <w:p w14:paraId="29AEFE30" w14:textId="77777777" w:rsidR="00A55E8D" w:rsidRDefault="00697F39" w:rsidP="0090791E">
      <w:pPr>
        <w:spacing w:after="240" w:line="259" w:lineRule="auto"/>
      </w:pPr>
      <w:r>
        <w:t xml:space="preserve">2. Сделать пример, запрашивающий сначала имя человека, а потом профессию. Вывести имя + профессию, прочитанные в диалоге. </w:t>
      </w:r>
    </w:p>
    <w:p w14:paraId="7BACD578" w14:textId="77777777" w:rsidR="00A55E8D" w:rsidRDefault="00697F39" w:rsidP="0090791E">
      <w:pPr>
        <w:spacing w:after="240" w:line="259" w:lineRule="auto"/>
      </w:pPr>
      <w:r>
        <w:t xml:space="preserve">3. Вывести список с названиями валют. После выбора валюты система должна вывести ее котировку. </w:t>
      </w:r>
    </w:p>
    <w:p w14:paraId="2C07C247" w14:textId="77777777" w:rsidR="00A55E8D" w:rsidRDefault="00A55E8D" w:rsidP="0090791E">
      <w:pPr>
        <w:spacing w:after="240" w:line="259" w:lineRule="auto"/>
      </w:pPr>
      <w:r>
        <w:t xml:space="preserve">Здесь следует обратить внимание на проверку условия. Запомните, если выполняем сравнение строк, то в квадратных скобках строки записываем в двоичных кавычках. При этом (!) нужно разделять все слова пробелами как слева, так и справа. Наконец, слово </w:t>
      </w:r>
      <w:proofErr w:type="spellStart"/>
      <w:r>
        <w:t>then</w:t>
      </w:r>
      <w:proofErr w:type="spellEnd"/>
      <w:r>
        <w:t xml:space="preserve"> договоримся писать на новой строке. Заметим, что диалог отображается списком, поскольку указаны символы перехода на новую строку в команде </w:t>
      </w:r>
      <w:proofErr w:type="spellStart"/>
      <w:r>
        <w:t>dialog</w:t>
      </w:r>
      <w:proofErr w:type="spellEnd"/>
      <w:r>
        <w:t xml:space="preserve">. </w:t>
      </w:r>
    </w:p>
    <w:p w14:paraId="75CF9E96" w14:textId="77777777" w:rsidR="00A55E8D" w:rsidRDefault="00A55E8D" w:rsidP="0090791E">
      <w:pPr>
        <w:spacing w:after="240" w:line="259" w:lineRule="auto"/>
      </w:pPr>
      <w:r>
        <w:t xml:space="preserve">4. Измените предыдущую программу так, вместо списка валют предлагалось оконное меню валют. Чтобы программа работала в цикле. Для выхода из цикла нужно вместо названия валюты вводить </w:t>
      </w:r>
      <w:proofErr w:type="spellStart"/>
      <w:r>
        <w:t>exit</w:t>
      </w:r>
      <w:proofErr w:type="spellEnd"/>
      <w:r>
        <w:t xml:space="preserve">. </w:t>
      </w:r>
    </w:p>
    <w:p w14:paraId="636E4E3E" w14:textId="77777777" w:rsidR="00A55E8D" w:rsidRDefault="00A55E8D" w:rsidP="0090791E">
      <w:pPr>
        <w:spacing w:after="240" w:line="259" w:lineRule="auto"/>
      </w:pPr>
      <w:r>
        <w:t>5. Измените предыдущую программу так, для выхода из программы в меню была кнопка закрытия программы «</w:t>
      </w:r>
      <w:proofErr w:type="spellStart"/>
      <w:r>
        <w:t>exit</w:t>
      </w:r>
      <w:proofErr w:type="spellEnd"/>
      <w:r>
        <w:t xml:space="preserve">». </w:t>
      </w:r>
    </w:p>
    <w:p w14:paraId="19DFB267" w14:textId="3903D77B" w:rsidR="00697F39" w:rsidRDefault="00A55E8D" w:rsidP="0090791E">
      <w:pPr>
        <w:spacing w:after="240" w:line="259" w:lineRule="auto"/>
      </w:pPr>
      <w:r>
        <w:t>Работа диалогов должна быть подтверждена скриншотами в отчетах.</w:t>
      </w:r>
    </w:p>
    <w:p w14:paraId="595C3DE6" w14:textId="753F5653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</w:p>
    <w:p w14:paraId="5233B905" w14:textId="77777777" w:rsidR="00FE1024" w:rsidRDefault="00FE1024" w:rsidP="00FE1024">
      <w:pPr>
        <w:spacing w:after="240" w:line="259" w:lineRule="auto"/>
      </w:pPr>
      <w:r>
        <w:t xml:space="preserve">Создайте копию проекта </w:t>
      </w:r>
      <w:proofErr w:type="spellStart"/>
      <w:r>
        <w:t>представелнного</w:t>
      </w:r>
      <w:proofErr w:type="spellEnd"/>
      <w:r>
        <w:t xml:space="preserve"> в упражнении №3. Внесем </w:t>
      </w:r>
      <w:proofErr w:type="spellStart"/>
      <w:r>
        <w:t>изменеия</w:t>
      </w:r>
      <w:proofErr w:type="spellEnd"/>
      <w:r>
        <w:t xml:space="preserve"> в новом проекте, добавив вывод информации о домашнем каталоге каждого пользователя и включив в вывод общее число файлов и подкаталогов в каждом из них: </w:t>
      </w:r>
    </w:p>
    <w:p w14:paraId="384DCE8E" w14:textId="77777777" w:rsidR="00FE1024" w:rsidRDefault="00FE1024" w:rsidP="00FE1024">
      <w:pPr>
        <w:spacing w:after="240" w:line="259" w:lineRule="auto"/>
      </w:pPr>
      <w:r>
        <w:t xml:space="preserve">В этой новой версии проверяется наличие привилегий суперпользователя, но вместо того, чтобы выполнить полный набор операций в каждой из ветвей </w:t>
      </w:r>
      <w:proofErr w:type="spellStart"/>
      <w:r>
        <w:t>if</w:t>
      </w:r>
      <w:proofErr w:type="spellEnd"/>
      <w:r>
        <w:t xml:space="preserve">, здесь устанавливаются некоторые переменные, которые затем используются в цикле </w:t>
      </w:r>
      <w:proofErr w:type="spellStart"/>
      <w:r>
        <w:t>for</w:t>
      </w:r>
      <w:proofErr w:type="spellEnd"/>
      <w:r>
        <w:t xml:space="preserve">. В функции использованы несколько локальных переменных и команда </w:t>
      </w:r>
      <w:proofErr w:type="spellStart"/>
      <w:r>
        <w:t>printf</w:t>
      </w:r>
      <w:proofErr w:type="spellEnd"/>
      <w:r>
        <w:t xml:space="preserve"> для форматирования части вывода.</w:t>
      </w:r>
    </w:p>
    <w:p w14:paraId="364BCD78" w14:textId="7D6EF595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</w:t>
      </w:r>
    </w:p>
    <w:p w14:paraId="7986A382" w14:textId="77777777" w:rsidR="00FE1024" w:rsidRDefault="00FE1024">
      <w:pPr>
        <w:spacing w:after="240" w:line="259" w:lineRule="auto"/>
      </w:pPr>
      <w:proofErr w:type="gramStart"/>
      <w:r>
        <w:t>Для сценария</w:t>
      </w:r>
      <w:proofErr w:type="gramEnd"/>
      <w:r>
        <w:t xml:space="preserve"> выполненного в задании №2 создайте графическое диалоговое окно. </w:t>
      </w:r>
    </w:p>
    <w:p w14:paraId="71FA8CA6" w14:textId="37CAC8D0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Результаты выполнения</w:t>
      </w:r>
    </w:p>
    <w:p w14:paraId="33F2A4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EB00194" w14:textId="2BCB4DDF" w:rsidR="00E96C12" w:rsidRDefault="00A55E8D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E8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DA2345D" wp14:editId="22BF99B2">
            <wp:extent cx="1962424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8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6EB7CB7" wp14:editId="131C28D0">
            <wp:extent cx="1981477" cy="147658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E8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177213B" wp14:editId="42429745">
            <wp:extent cx="2486372" cy="158137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C3E" w14:textId="0A6A7DAB" w:rsidR="00697F39" w:rsidRDefault="00DB2A45" w:rsidP="00697F39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A55E8D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55E8D"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7F39" w:rsidRPr="00697F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р с двумя вложенными диалогами типа </w:t>
      </w:r>
      <w:proofErr w:type="spellStart"/>
      <w:r w:rsidR="00697F39" w:rsidRPr="00697F39">
        <w:rPr>
          <w:rFonts w:ascii="Times New Roman" w:eastAsia="Times New Roman" w:hAnsi="Times New Roman" w:cs="Times New Roman"/>
          <w:sz w:val="28"/>
          <w:szCs w:val="28"/>
          <w:lang w:val="ru-RU"/>
        </w:rPr>
        <w:t>YesNo</w:t>
      </w:r>
      <w:proofErr w:type="spellEnd"/>
    </w:p>
    <w:p w14:paraId="5D142933" w14:textId="77777777" w:rsidR="00A55E8D" w:rsidRPr="00A55E8D" w:rsidRDefault="00A55E8D" w:rsidP="00A55E8D">
      <w:pPr>
        <w:spacing w:after="240" w:line="259" w:lineRule="auto"/>
        <w:rPr>
          <w:lang w:val="en-US"/>
        </w:rPr>
      </w:pPr>
      <w:proofErr w:type="gramStart"/>
      <w:r w:rsidRPr="00A55E8D">
        <w:rPr>
          <w:lang w:val="en-US"/>
        </w:rPr>
        <w:t>#!/</w:t>
      </w:r>
      <w:proofErr w:type="gramEnd"/>
      <w:r w:rsidRPr="00A55E8D">
        <w:rPr>
          <w:lang w:val="en-US"/>
        </w:rPr>
        <w:t>bin/bash</w:t>
      </w:r>
    </w:p>
    <w:p w14:paraId="697D73A0" w14:textId="77777777" w:rsidR="00A55E8D" w:rsidRPr="00A55E8D" w:rsidRDefault="00A55E8D" w:rsidP="00A55E8D">
      <w:pPr>
        <w:spacing w:after="240" w:line="259" w:lineRule="auto"/>
        <w:rPr>
          <w:lang w:val="en-US"/>
        </w:rPr>
      </w:pPr>
    </w:p>
    <w:p w14:paraId="0CC9A2C3" w14:textId="77777777" w:rsidR="00A55E8D" w:rsidRPr="00A55E8D" w:rsidRDefault="00A55E8D" w:rsidP="00A55E8D">
      <w:pPr>
        <w:spacing w:after="240" w:line="259" w:lineRule="auto"/>
        <w:rPr>
          <w:lang w:val="en-US"/>
        </w:rPr>
      </w:pPr>
      <w:r w:rsidRPr="00A55E8D">
        <w:rPr>
          <w:lang w:val="en-US"/>
        </w:rPr>
        <w:t>answer1=$(</w:t>
      </w:r>
      <w:proofErr w:type="spellStart"/>
      <w:r w:rsidRPr="00A55E8D">
        <w:rPr>
          <w:lang w:val="en-US"/>
        </w:rPr>
        <w:t>zenity</w:t>
      </w:r>
      <w:proofErr w:type="spellEnd"/>
      <w:r w:rsidRPr="00A55E8D">
        <w:rPr>
          <w:lang w:val="en-US"/>
        </w:rPr>
        <w:t xml:space="preserve"> --entry --text "</w:t>
      </w:r>
      <w:r w:rsidRPr="00A55E8D">
        <w:rPr>
          <w:lang w:val="ru-RU"/>
        </w:rPr>
        <w:t>Да</w:t>
      </w:r>
      <w:r w:rsidRPr="00A55E8D">
        <w:rPr>
          <w:lang w:val="en-US"/>
        </w:rPr>
        <w:t xml:space="preserve"> </w:t>
      </w:r>
      <w:r w:rsidRPr="00A55E8D">
        <w:rPr>
          <w:lang w:val="ru-RU"/>
        </w:rPr>
        <w:t>или</w:t>
      </w:r>
      <w:r w:rsidRPr="00A55E8D">
        <w:rPr>
          <w:lang w:val="en-US"/>
        </w:rPr>
        <w:t xml:space="preserve"> </w:t>
      </w:r>
      <w:r w:rsidRPr="00A55E8D">
        <w:rPr>
          <w:lang w:val="ru-RU"/>
        </w:rPr>
        <w:t>нет</w:t>
      </w:r>
      <w:r w:rsidRPr="00A55E8D">
        <w:rPr>
          <w:lang w:val="en-US"/>
        </w:rPr>
        <w:t>?" --title "</w:t>
      </w:r>
      <w:r w:rsidRPr="00A55E8D">
        <w:rPr>
          <w:lang w:val="ru-RU"/>
        </w:rPr>
        <w:t>Диалоговое</w:t>
      </w:r>
      <w:r w:rsidRPr="00A55E8D">
        <w:rPr>
          <w:lang w:val="en-US"/>
        </w:rPr>
        <w:t xml:space="preserve"> </w:t>
      </w:r>
      <w:r w:rsidRPr="00A55E8D">
        <w:rPr>
          <w:lang w:val="ru-RU"/>
        </w:rPr>
        <w:t>окно</w:t>
      </w:r>
      <w:r w:rsidRPr="00A55E8D">
        <w:rPr>
          <w:lang w:val="en-US"/>
        </w:rPr>
        <w:t>")</w:t>
      </w:r>
    </w:p>
    <w:p w14:paraId="2E75B9F4" w14:textId="77777777" w:rsidR="00A55E8D" w:rsidRPr="00A55E8D" w:rsidRDefault="00A55E8D" w:rsidP="00A55E8D">
      <w:pPr>
        <w:spacing w:after="240" w:line="259" w:lineRule="auto"/>
        <w:rPr>
          <w:lang w:val="en-US"/>
        </w:rPr>
      </w:pPr>
    </w:p>
    <w:p w14:paraId="756B986F" w14:textId="77777777" w:rsidR="00A55E8D" w:rsidRPr="00A55E8D" w:rsidRDefault="00A55E8D" w:rsidP="00A55E8D">
      <w:pPr>
        <w:spacing w:after="240" w:line="259" w:lineRule="auto"/>
        <w:rPr>
          <w:lang w:val="en-US"/>
        </w:rPr>
      </w:pPr>
      <w:r w:rsidRPr="00A55E8D">
        <w:rPr>
          <w:lang w:val="en-US"/>
        </w:rPr>
        <w:t>if [ "$answer1" == "</w:t>
      </w:r>
      <w:r w:rsidRPr="00A55E8D">
        <w:rPr>
          <w:lang w:val="ru-RU"/>
        </w:rPr>
        <w:t>да</w:t>
      </w:r>
      <w:proofErr w:type="gramStart"/>
      <w:r w:rsidRPr="00A55E8D">
        <w:rPr>
          <w:lang w:val="en-US"/>
        </w:rPr>
        <w:t>" ]</w:t>
      </w:r>
      <w:proofErr w:type="gramEnd"/>
      <w:r w:rsidRPr="00A55E8D">
        <w:rPr>
          <w:lang w:val="en-US"/>
        </w:rPr>
        <w:t>; then</w:t>
      </w:r>
    </w:p>
    <w:p w14:paraId="3BC3CF83" w14:textId="77777777" w:rsidR="00A55E8D" w:rsidRPr="00A55E8D" w:rsidRDefault="00A55E8D" w:rsidP="00A55E8D">
      <w:pPr>
        <w:spacing w:after="240" w:line="259" w:lineRule="auto"/>
        <w:rPr>
          <w:lang w:val="en-US"/>
        </w:rPr>
      </w:pPr>
      <w:r w:rsidRPr="00A55E8D">
        <w:rPr>
          <w:lang w:val="en-US"/>
        </w:rPr>
        <w:t xml:space="preserve">    answer2=$(</w:t>
      </w:r>
      <w:proofErr w:type="spellStart"/>
      <w:r w:rsidRPr="00A55E8D">
        <w:rPr>
          <w:lang w:val="en-US"/>
        </w:rPr>
        <w:t>zenity</w:t>
      </w:r>
      <w:proofErr w:type="spellEnd"/>
      <w:r w:rsidRPr="00A55E8D">
        <w:rPr>
          <w:lang w:val="en-US"/>
        </w:rPr>
        <w:t xml:space="preserve"> --entry --text "</w:t>
      </w:r>
      <w:r w:rsidRPr="00A55E8D">
        <w:rPr>
          <w:lang w:val="ru-RU"/>
        </w:rPr>
        <w:t>Вы</w:t>
      </w:r>
      <w:r w:rsidRPr="00A55E8D">
        <w:rPr>
          <w:lang w:val="en-US"/>
        </w:rPr>
        <w:t xml:space="preserve"> </w:t>
      </w:r>
      <w:r w:rsidRPr="00A55E8D">
        <w:rPr>
          <w:lang w:val="ru-RU"/>
        </w:rPr>
        <w:t>уверены</w:t>
      </w:r>
      <w:r w:rsidRPr="00A55E8D">
        <w:rPr>
          <w:lang w:val="en-US"/>
        </w:rPr>
        <w:t>?" --title "</w:t>
      </w:r>
      <w:r w:rsidRPr="00A55E8D">
        <w:rPr>
          <w:lang w:val="ru-RU"/>
        </w:rPr>
        <w:t>Диалоговое</w:t>
      </w:r>
      <w:r w:rsidRPr="00A55E8D">
        <w:rPr>
          <w:lang w:val="en-US"/>
        </w:rPr>
        <w:t xml:space="preserve"> </w:t>
      </w:r>
      <w:r w:rsidRPr="00A55E8D">
        <w:rPr>
          <w:lang w:val="ru-RU"/>
        </w:rPr>
        <w:t>окно</w:t>
      </w:r>
      <w:r w:rsidRPr="00A55E8D">
        <w:rPr>
          <w:lang w:val="en-US"/>
        </w:rPr>
        <w:t>")</w:t>
      </w:r>
    </w:p>
    <w:p w14:paraId="61FCB1B9" w14:textId="77777777" w:rsidR="00A55E8D" w:rsidRPr="00A55E8D" w:rsidRDefault="00A55E8D" w:rsidP="00A55E8D">
      <w:pPr>
        <w:spacing w:after="240" w:line="259" w:lineRule="auto"/>
        <w:rPr>
          <w:lang w:val="en-US"/>
        </w:rPr>
      </w:pPr>
      <w:r w:rsidRPr="00A55E8D">
        <w:rPr>
          <w:lang w:val="en-US"/>
        </w:rPr>
        <w:t xml:space="preserve">    </w:t>
      </w:r>
    </w:p>
    <w:p w14:paraId="363AFDF2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r w:rsidRPr="00A55E8D">
        <w:rPr>
          <w:lang w:val="en-US"/>
        </w:rPr>
        <w:t xml:space="preserve">    </w:t>
      </w:r>
      <w:proofErr w:type="spellStart"/>
      <w:r w:rsidRPr="00A55E8D">
        <w:rPr>
          <w:lang w:val="ru-RU"/>
        </w:rPr>
        <w:t>if</w:t>
      </w:r>
      <w:proofErr w:type="spellEnd"/>
      <w:r w:rsidRPr="00A55E8D">
        <w:rPr>
          <w:lang w:val="ru-RU"/>
        </w:rPr>
        <w:t xml:space="preserve"> </w:t>
      </w:r>
      <w:proofErr w:type="gramStart"/>
      <w:r w:rsidRPr="00A55E8D">
        <w:rPr>
          <w:lang w:val="ru-RU"/>
        </w:rPr>
        <w:t>[ "</w:t>
      </w:r>
      <w:proofErr w:type="gramEnd"/>
      <w:r w:rsidRPr="00A55E8D">
        <w:rPr>
          <w:lang w:val="ru-RU"/>
        </w:rPr>
        <w:t xml:space="preserve">$answer2" == "да" ]; </w:t>
      </w:r>
      <w:proofErr w:type="spellStart"/>
      <w:r w:rsidRPr="00A55E8D">
        <w:rPr>
          <w:lang w:val="ru-RU"/>
        </w:rPr>
        <w:t>then</w:t>
      </w:r>
      <w:proofErr w:type="spellEnd"/>
    </w:p>
    <w:p w14:paraId="102CEA6F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r w:rsidRPr="00A55E8D">
        <w:rPr>
          <w:lang w:val="ru-RU"/>
        </w:rPr>
        <w:t xml:space="preserve">        </w:t>
      </w:r>
      <w:proofErr w:type="spellStart"/>
      <w:r w:rsidRPr="00A55E8D">
        <w:rPr>
          <w:lang w:val="ru-RU"/>
        </w:rPr>
        <w:t>zenity</w:t>
      </w:r>
      <w:proofErr w:type="spellEnd"/>
      <w:r w:rsidRPr="00A55E8D">
        <w:rPr>
          <w:lang w:val="ru-RU"/>
        </w:rPr>
        <w:t xml:space="preserve"> --</w:t>
      </w:r>
      <w:proofErr w:type="spellStart"/>
      <w:r w:rsidRPr="00A55E8D">
        <w:rPr>
          <w:lang w:val="ru-RU"/>
        </w:rPr>
        <w:t>info</w:t>
      </w:r>
      <w:proofErr w:type="spellEnd"/>
      <w:r w:rsidRPr="00A55E8D">
        <w:rPr>
          <w:lang w:val="ru-RU"/>
        </w:rPr>
        <w:t xml:space="preserve"> --</w:t>
      </w:r>
      <w:proofErr w:type="spellStart"/>
      <w:r w:rsidRPr="00A55E8D">
        <w:rPr>
          <w:lang w:val="ru-RU"/>
        </w:rPr>
        <w:t>text</w:t>
      </w:r>
      <w:proofErr w:type="spellEnd"/>
      <w:r w:rsidRPr="00A55E8D">
        <w:rPr>
          <w:lang w:val="ru-RU"/>
        </w:rPr>
        <w:t xml:space="preserve"> "Вы согласились дважды." --</w:t>
      </w:r>
      <w:proofErr w:type="spellStart"/>
      <w:r w:rsidRPr="00A55E8D">
        <w:rPr>
          <w:lang w:val="ru-RU"/>
        </w:rPr>
        <w:t>title</w:t>
      </w:r>
      <w:proofErr w:type="spellEnd"/>
      <w:r w:rsidRPr="00A55E8D">
        <w:rPr>
          <w:lang w:val="ru-RU"/>
        </w:rPr>
        <w:t xml:space="preserve"> "Результат"</w:t>
      </w:r>
    </w:p>
    <w:p w14:paraId="262A5CAC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r w:rsidRPr="00A55E8D">
        <w:rPr>
          <w:lang w:val="ru-RU"/>
        </w:rPr>
        <w:t xml:space="preserve">    </w:t>
      </w:r>
      <w:proofErr w:type="spellStart"/>
      <w:r w:rsidRPr="00A55E8D">
        <w:rPr>
          <w:lang w:val="ru-RU"/>
        </w:rPr>
        <w:t>else</w:t>
      </w:r>
      <w:proofErr w:type="spellEnd"/>
    </w:p>
    <w:p w14:paraId="4231FCBD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r w:rsidRPr="00A55E8D">
        <w:rPr>
          <w:lang w:val="ru-RU"/>
        </w:rPr>
        <w:t xml:space="preserve">        </w:t>
      </w:r>
      <w:proofErr w:type="spellStart"/>
      <w:r w:rsidRPr="00A55E8D">
        <w:rPr>
          <w:lang w:val="ru-RU"/>
        </w:rPr>
        <w:t>zenity</w:t>
      </w:r>
      <w:proofErr w:type="spellEnd"/>
      <w:r w:rsidRPr="00A55E8D">
        <w:rPr>
          <w:lang w:val="ru-RU"/>
        </w:rPr>
        <w:t xml:space="preserve"> --</w:t>
      </w:r>
      <w:proofErr w:type="spellStart"/>
      <w:r w:rsidRPr="00A55E8D">
        <w:rPr>
          <w:lang w:val="ru-RU"/>
        </w:rPr>
        <w:t>info</w:t>
      </w:r>
      <w:proofErr w:type="spellEnd"/>
      <w:r w:rsidRPr="00A55E8D">
        <w:rPr>
          <w:lang w:val="ru-RU"/>
        </w:rPr>
        <w:t xml:space="preserve"> --</w:t>
      </w:r>
      <w:proofErr w:type="spellStart"/>
      <w:r w:rsidRPr="00A55E8D">
        <w:rPr>
          <w:lang w:val="ru-RU"/>
        </w:rPr>
        <w:t>text</w:t>
      </w:r>
      <w:proofErr w:type="spellEnd"/>
      <w:r w:rsidRPr="00A55E8D">
        <w:rPr>
          <w:lang w:val="ru-RU"/>
        </w:rPr>
        <w:t xml:space="preserve"> "Вы изменили решение." --</w:t>
      </w:r>
      <w:proofErr w:type="spellStart"/>
      <w:r w:rsidRPr="00A55E8D">
        <w:rPr>
          <w:lang w:val="ru-RU"/>
        </w:rPr>
        <w:t>title</w:t>
      </w:r>
      <w:proofErr w:type="spellEnd"/>
      <w:r w:rsidRPr="00A55E8D">
        <w:rPr>
          <w:lang w:val="ru-RU"/>
        </w:rPr>
        <w:t xml:space="preserve"> "Результат"</w:t>
      </w:r>
    </w:p>
    <w:p w14:paraId="12B9B8BA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r w:rsidRPr="00A55E8D">
        <w:rPr>
          <w:lang w:val="ru-RU"/>
        </w:rPr>
        <w:t xml:space="preserve">    </w:t>
      </w:r>
      <w:proofErr w:type="spellStart"/>
      <w:r w:rsidRPr="00A55E8D">
        <w:rPr>
          <w:lang w:val="ru-RU"/>
        </w:rPr>
        <w:t>fi</w:t>
      </w:r>
      <w:proofErr w:type="spellEnd"/>
    </w:p>
    <w:p w14:paraId="79F077C8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proofErr w:type="spellStart"/>
      <w:r w:rsidRPr="00A55E8D">
        <w:rPr>
          <w:lang w:val="ru-RU"/>
        </w:rPr>
        <w:t>else</w:t>
      </w:r>
      <w:proofErr w:type="spellEnd"/>
    </w:p>
    <w:p w14:paraId="1930270C" w14:textId="77777777" w:rsidR="00A55E8D" w:rsidRPr="00A55E8D" w:rsidRDefault="00A55E8D" w:rsidP="00A55E8D">
      <w:pPr>
        <w:spacing w:after="240" w:line="259" w:lineRule="auto"/>
        <w:rPr>
          <w:lang w:val="ru-RU"/>
        </w:rPr>
      </w:pPr>
      <w:r w:rsidRPr="00A55E8D">
        <w:rPr>
          <w:lang w:val="ru-RU"/>
        </w:rPr>
        <w:lastRenderedPageBreak/>
        <w:t xml:space="preserve">    </w:t>
      </w:r>
      <w:proofErr w:type="spellStart"/>
      <w:r w:rsidRPr="00A55E8D">
        <w:rPr>
          <w:lang w:val="ru-RU"/>
        </w:rPr>
        <w:t>zenity</w:t>
      </w:r>
      <w:proofErr w:type="spellEnd"/>
      <w:r w:rsidRPr="00A55E8D">
        <w:rPr>
          <w:lang w:val="ru-RU"/>
        </w:rPr>
        <w:t xml:space="preserve"> --</w:t>
      </w:r>
      <w:proofErr w:type="spellStart"/>
      <w:r w:rsidRPr="00A55E8D">
        <w:rPr>
          <w:lang w:val="ru-RU"/>
        </w:rPr>
        <w:t>info</w:t>
      </w:r>
      <w:proofErr w:type="spellEnd"/>
      <w:r w:rsidRPr="00A55E8D">
        <w:rPr>
          <w:lang w:val="ru-RU"/>
        </w:rPr>
        <w:t xml:space="preserve"> --</w:t>
      </w:r>
      <w:proofErr w:type="spellStart"/>
      <w:r w:rsidRPr="00A55E8D">
        <w:rPr>
          <w:lang w:val="ru-RU"/>
        </w:rPr>
        <w:t>text</w:t>
      </w:r>
      <w:proofErr w:type="spellEnd"/>
      <w:r w:rsidRPr="00A55E8D">
        <w:rPr>
          <w:lang w:val="ru-RU"/>
        </w:rPr>
        <w:t xml:space="preserve"> "Вы отказались." --</w:t>
      </w:r>
      <w:proofErr w:type="spellStart"/>
      <w:r w:rsidRPr="00A55E8D">
        <w:rPr>
          <w:lang w:val="ru-RU"/>
        </w:rPr>
        <w:t>title</w:t>
      </w:r>
      <w:proofErr w:type="spellEnd"/>
      <w:r w:rsidRPr="00A55E8D">
        <w:rPr>
          <w:lang w:val="ru-RU"/>
        </w:rPr>
        <w:t xml:space="preserve"> "Результат"</w:t>
      </w:r>
    </w:p>
    <w:p w14:paraId="6305D4E5" w14:textId="77777777" w:rsidR="00A55E8D" w:rsidRDefault="00A55E8D" w:rsidP="00A55E8D">
      <w:pPr>
        <w:spacing w:after="240" w:line="259" w:lineRule="auto"/>
        <w:rPr>
          <w:lang w:val="ru-RU"/>
        </w:rPr>
      </w:pPr>
      <w:proofErr w:type="spellStart"/>
      <w:r w:rsidRPr="00A55E8D">
        <w:rPr>
          <w:lang w:val="ru-RU"/>
        </w:rPr>
        <w:t>fi</w:t>
      </w:r>
      <w:proofErr w:type="spellEnd"/>
    </w:p>
    <w:p w14:paraId="706761F8" w14:textId="06445534" w:rsidR="00881F8D" w:rsidRPr="00881F8D" w:rsidRDefault="00115664" w:rsidP="00A55E8D">
      <w:pPr>
        <w:spacing w:after="240" w:line="259" w:lineRule="auto"/>
      </w:pPr>
      <w:r w:rsidRPr="00115664">
        <w:drawing>
          <wp:inline distT="0" distB="0" distL="0" distR="0" wp14:anchorId="66507CE2" wp14:editId="38D3CA89">
            <wp:extent cx="2086266" cy="1562318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64">
        <w:drawing>
          <wp:inline distT="0" distB="0" distL="0" distR="0" wp14:anchorId="06856331" wp14:editId="463B0439">
            <wp:extent cx="1991003" cy="1552792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31B4" w14:textId="137E3C53" w:rsidR="00881F8D" w:rsidRDefault="00557AE5" w:rsidP="00881F8D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664"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4-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5664"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 для запроса имени и профессии</w:t>
      </w:r>
    </w:p>
    <w:p w14:paraId="43E85DC8" w14:textId="77777777" w:rsidR="00115664" w:rsidRPr="00115664" w:rsidRDefault="00115664" w:rsidP="0011566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#!/</w:t>
      </w:r>
      <w:proofErr w:type="gramEnd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bin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bash</w:t>
      </w:r>
    </w:p>
    <w:p w14:paraId="446288FD" w14:textId="77777777" w:rsidR="00115664" w:rsidRPr="00115664" w:rsidRDefault="00115664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2E28C1" w14:textId="77777777" w:rsidR="00115664" w:rsidRPr="00115664" w:rsidRDefault="00115664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=$(</w:t>
      </w:r>
      <w:proofErr w:type="spellStart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zenity</w:t>
      </w:r>
      <w:proofErr w:type="spellEnd"/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-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entry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-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Введите ваше имя" --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Введите ваше имя:")</w:t>
      </w:r>
    </w:p>
    <w:p w14:paraId="6CDE3B98" w14:textId="77777777" w:rsidR="00115664" w:rsidRPr="00115664" w:rsidRDefault="00115664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profession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>=$(</w:t>
      </w:r>
      <w:proofErr w:type="spellStart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zenity</w:t>
      </w:r>
      <w:proofErr w:type="spellEnd"/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-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entry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-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Введите вашу профессию" --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156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Введите вашу профессию:")</w:t>
      </w:r>
    </w:p>
    <w:p w14:paraId="24A11B00" w14:textId="77777777" w:rsidR="00115664" w:rsidRPr="00115664" w:rsidRDefault="00115664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1862B3" w14:textId="77777777" w:rsidR="00115664" w:rsidRDefault="00115664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zenity</w:t>
      </w:r>
      <w:proofErr w:type="spellEnd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-info --title "</w:t>
      </w:r>
      <w:proofErr w:type="spellStart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" --text "</w:t>
      </w:r>
      <w:proofErr w:type="spellStart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: $name\</w:t>
      </w:r>
      <w:proofErr w:type="spellStart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nПрофессия</w:t>
      </w:r>
      <w:proofErr w:type="spellEnd"/>
      <w:r w:rsidRPr="00115664">
        <w:rPr>
          <w:rFonts w:ascii="Times New Roman" w:eastAsia="Times New Roman" w:hAnsi="Times New Roman" w:cs="Times New Roman"/>
          <w:sz w:val="28"/>
          <w:szCs w:val="28"/>
          <w:lang w:val="en-US"/>
        </w:rPr>
        <w:t>: $profession"</w:t>
      </w:r>
    </w:p>
    <w:p w14:paraId="6CC3558A" w14:textId="0FB56E17" w:rsidR="00115664" w:rsidRDefault="00115664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66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A35671" wp14:editId="353801A5">
            <wp:extent cx="3353268" cy="246731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D38" w:rsidRPr="00515D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E4D2A38" wp14:editId="31597339">
            <wp:extent cx="2381582" cy="155279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8895" w14:textId="2956CF45" w:rsidR="00881F8D" w:rsidRDefault="000741A7" w:rsidP="0011566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515D38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proofErr w:type="spellEnd"/>
      <w:r w:rsidR="00515D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-7</w:t>
      </w:r>
      <w:r w:rsidRPr="00515D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15D38" w:rsidRPr="00515D38"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 для вывода списка валют и их котировок</w:t>
      </w:r>
    </w:p>
    <w:p w14:paraId="025A4749" w14:textId="2F1EDB91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15D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ез цикла</w:t>
      </w:r>
    </w:p>
    <w:p w14:paraId="60987220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!/</w:t>
      </w:r>
      <w:proofErr w:type="gram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/bash</w:t>
      </w:r>
    </w:p>
    <w:p w14:paraId="535F2BDC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2288E4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rrencies</w:t>
      </w:r>
      <w:proofErr w:type="gram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(</w:t>
      </w:r>
      <w:proofErr w:type="gram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USD" "EUR" "GBP")</w:t>
      </w:r>
    </w:p>
    <w:p w14:paraId="18EA50DF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2D3DC5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oice=$(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list --title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ыберите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алюту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--column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алют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"${</w:t>
      </w:r>
      <w:proofErr w:type="gram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urrencies[</w:t>
      </w:r>
      <w:proofErr w:type="gram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@]}"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ыход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</w:t>
      </w:r>
    </w:p>
    <w:p w14:paraId="12A7A8B4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4FFB7DD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se $choice in</w:t>
      </w:r>
    </w:p>
    <w:p w14:paraId="213D7526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"USD")</w:t>
      </w:r>
    </w:p>
    <w:p w14:paraId="4DC400CE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info --title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USD" --text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USD: 73.50"</w:t>
      </w:r>
    </w:p>
    <w:p w14:paraId="735FBC0B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;;</w:t>
      </w:r>
    </w:p>
    <w:p w14:paraId="3ABDF0B3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"EUR")</w:t>
      </w:r>
    </w:p>
    <w:p w14:paraId="23C7E2DD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info --title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UR" --text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UR: 86.20"</w:t>
      </w:r>
    </w:p>
    <w:p w14:paraId="4656F7F9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;;</w:t>
      </w:r>
    </w:p>
    <w:p w14:paraId="1173F46F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"GBP")</w:t>
      </w:r>
    </w:p>
    <w:p w14:paraId="28750C29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info --title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BP" --text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BP: 101.80"</w:t>
      </w:r>
    </w:p>
    <w:p w14:paraId="2D603F76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;;</w:t>
      </w:r>
    </w:p>
    <w:p w14:paraId="606F5F0B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"Выход")</w:t>
      </w:r>
    </w:p>
    <w:p w14:paraId="2B9E0649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exit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0</w:t>
      </w:r>
    </w:p>
    <w:p w14:paraId="6863D777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;;</w:t>
      </w:r>
    </w:p>
    <w:p w14:paraId="594DCBDE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*)</w:t>
      </w:r>
    </w:p>
    <w:p w14:paraId="1892E31C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--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error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--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title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"Ошибка" --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text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"Выбранной валюты нет в списке."</w:t>
      </w:r>
    </w:p>
    <w:p w14:paraId="561F6C62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;;</w:t>
      </w:r>
    </w:p>
    <w:p w14:paraId="01EDAB18" w14:textId="1954F7BB" w:rsid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E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sac</w:t>
      </w:r>
      <w:proofErr w:type="spellEnd"/>
    </w:p>
    <w:p w14:paraId="7A0BBDFE" w14:textId="789EA47A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15D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 циклом</w:t>
      </w:r>
    </w:p>
    <w:p w14:paraId="78BD3027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!/</w:t>
      </w:r>
      <w:proofErr w:type="gram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n/bash</w:t>
      </w:r>
    </w:p>
    <w:p w14:paraId="0CED4527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829BC0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hile true; do</w:t>
      </w:r>
    </w:p>
    <w:p w14:paraId="7E9DB929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hoice=$(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list --column=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алют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 "USD" "EUR" "GBP"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ыход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</w:t>
      </w:r>
    </w:p>
    <w:p w14:paraId="03D564BE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</w:p>
    <w:p w14:paraId="2C867077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case $choice in</w:t>
      </w:r>
    </w:p>
    <w:p w14:paraId="3C955BD9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Выход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")</w:t>
      </w:r>
    </w:p>
    <w:p w14:paraId="48F16CC6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exit 0</w:t>
      </w:r>
    </w:p>
    <w:p w14:paraId="70E6B2B5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;;</w:t>
      </w:r>
    </w:p>
    <w:p w14:paraId="5D62AE3B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"USD")</w:t>
      </w:r>
    </w:p>
    <w:p w14:paraId="2DC2FD9A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info --text=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USD: 73.50"</w:t>
      </w:r>
    </w:p>
    <w:p w14:paraId="2C87D390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;;</w:t>
      </w:r>
    </w:p>
    <w:p w14:paraId="71CC1440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"EUR")</w:t>
      </w:r>
    </w:p>
    <w:p w14:paraId="3D31CC64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info --text=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EUR: 86.20"</w:t>
      </w:r>
    </w:p>
    <w:p w14:paraId="3A7AFCF5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;;</w:t>
      </w:r>
    </w:p>
    <w:p w14:paraId="1B471AAC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"GBP")</w:t>
      </w:r>
    </w:p>
    <w:p w14:paraId="11D6FFE5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enity</w:t>
      </w:r>
      <w:proofErr w:type="spellEnd"/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-info --text="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Котировка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GBP: 101.80"</w:t>
      </w:r>
    </w:p>
    <w:p w14:paraId="0023ABA4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;;</w:t>
      </w:r>
    </w:p>
    <w:p w14:paraId="737C75F0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esac</w:t>
      </w:r>
      <w:proofErr w:type="spellEnd"/>
    </w:p>
    <w:p w14:paraId="0FE3A50E" w14:textId="08C55D59" w:rsid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515D38">
        <w:rPr>
          <w:rFonts w:ascii="Times New Roman" w:eastAsia="Times New Roman" w:hAnsi="Times New Roman" w:cs="Times New Roman"/>
          <w:bCs/>
          <w:sz w:val="28"/>
          <w:szCs w:val="28"/>
        </w:rPr>
        <w:t>done</w:t>
      </w:r>
      <w:proofErr w:type="spellEnd"/>
    </w:p>
    <w:p w14:paraId="49D35267" w14:textId="77777777" w:rsidR="00515D38" w:rsidRPr="00515D38" w:rsidRDefault="00515D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28AB8D" w14:textId="77777777" w:rsidR="00D82F9F" w:rsidRPr="004148EB" w:rsidRDefault="00D82F9F" w:rsidP="00D82F9F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41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765565A0" w14:textId="77777777" w:rsidR="00D82F9F" w:rsidRDefault="00D82F9F" w:rsidP="002D1BA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234D4F" w14:textId="2B25B97C" w:rsidR="006F07EF" w:rsidRDefault="00FE1024" w:rsidP="006F07EF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1499D97" wp14:editId="602F9800">
            <wp:extent cx="5430008" cy="129558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7D82" w14:textId="49F40FFE" w:rsidR="00FE1024" w:rsidRDefault="006F07EF" w:rsidP="00FE1024">
      <w:pPr>
        <w:spacing w:after="240" w:line="259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="00FE1024">
        <w:t>опи</w:t>
      </w:r>
      <w:proofErr w:type="spellEnd"/>
      <w:r w:rsidR="00FE1024">
        <w:rPr>
          <w:lang w:val="ru-RU"/>
        </w:rPr>
        <w:t>я</w:t>
      </w:r>
      <w:r w:rsidR="00FE1024">
        <w:t xml:space="preserve"> проекта </w:t>
      </w:r>
      <w:proofErr w:type="spellStart"/>
      <w:r w:rsidR="00FE1024">
        <w:t>представелнного</w:t>
      </w:r>
      <w:proofErr w:type="spellEnd"/>
      <w:r w:rsidR="00FE1024">
        <w:t xml:space="preserve"> в упражнении №3.</w:t>
      </w:r>
    </w:p>
    <w:p w14:paraId="508E2274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#!/bin/bash</w:t>
      </w:r>
    </w:p>
    <w:p w14:paraId="77CC9EE5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7FF8A076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report_home_space () {</w:t>
      </w:r>
    </w:p>
    <w:p w14:paraId="0030D704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local format="%-30s%-10s%-10s%-10s\n"</w:t>
      </w:r>
    </w:p>
    <w:p w14:paraId="6CB56993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local dir_list total_files total_dirs total_size</w:t>
      </w:r>
    </w:p>
    <w:p w14:paraId="06A0244B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489D04B9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t xml:space="preserve">    if [[ $(id -u) -eq 0 ]]; then</w:t>
      </w:r>
    </w:p>
    <w:p w14:paraId="4ACAFEE1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dir_list="/home/*"</w:t>
      </w:r>
    </w:p>
    <w:p w14:paraId="68A0D72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echo "&lt;H2&gt;Home Space Utilization (All Users)&lt;/H2&gt;"</w:t>
      </w:r>
    </w:p>
    <w:p w14:paraId="7D69DB36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else</w:t>
      </w:r>
    </w:p>
    <w:p w14:paraId="610B98BB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dir_list="$HOME"</w:t>
      </w:r>
    </w:p>
    <w:p w14:paraId="14EF305A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echo "&lt;H2&gt;Home Space Utilization ($USER)&lt;/H2&gt;"</w:t>
      </w:r>
    </w:p>
    <w:p w14:paraId="371EAE2F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fi</w:t>
      </w:r>
    </w:p>
    <w:p w14:paraId="2F0D1179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236424FA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echo "&lt;PRE&gt;"</w:t>
      </w:r>
    </w:p>
    <w:p w14:paraId="53EB526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printf "$format" "User" "Dirs" "Files" "Size"</w:t>
      </w:r>
    </w:p>
    <w:p w14:paraId="05C418A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printf "$format" "----" "----" "-----" "----"</w:t>
      </w:r>
    </w:p>
    <w:p w14:paraId="4EF16D3E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1EF8C96E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for i in $dir_list; do</w:t>
      </w:r>
    </w:p>
    <w:p w14:paraId="495435A3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total_files=$(find "$i" -type f | wc -l)</w:t>
      </w:r>
    </w:p>
    <w:p w14:paraId="3E9A7C4A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total_dirs=$(find "$i" -type d | wc -l)</w:t>
      </w:r>
    </w:p>
    <w:p w14:paraId="479F071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total_size=$(du -sh "$i" | cut -f 1)</w:t>
      </w:r>
    </w:p>
    <w:p w14:paraId="3ADEC508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    echo "$(basename $i) $total_dirs $total_files $total_size"</w:t>
      </w:r>
    </w:p>
    <w:p w14:paraId="0F39A40B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done</w:t>
      </w:r>
    </w:p>
    <w:p w14:paraId="3156EF32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6F2329A7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   echo "&lt;/PRE&gt;"</w:t>
      </w:r>
    </w:p>
    <w:p w14:paraId="3301D95D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}</w:t>
      </w:r>
    </w:p>
    <w:p w14:paraId="68FC9BA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</w:p>
    <w:p w14:paraId="78FCCC9D" w14:textId="77777777" w:rsid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report_home_space</w:t>
      </w:r>
    </w:p>
    <w:p w14:paraId="13983946" w14:textId="03A8ACE0" w:rsidR="001E74AE" w:rsidRPr="00FE1024" w:rsidRDefault="001E74AE" w:rsidP="00FE1024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FE10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</w:p>
    <w:p w14:paraId="2CCF7031" w14:textId="500E21D1" w:rsidR="00B04D88" w:rsidRDefault="00515D38" w:rsidP="00B04D8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15D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9342146" wp14:editId="6FED45CE">
            <wp:extent cx="3886742" cy="260068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6837" w14:textId="2F54DF5F" w:rsidR="00FE1024" w:rsidRDefault="00B04D88" w:rsidP="00FE1024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04D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5. </w:t>
      </w:r>
      <w:r w:rsid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E1024"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ценари</w:t>
      </w:r>
      <w:r w:rsid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FE1024"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ного в задании №2 созд</w:t>
      </w:r>
      <w:r w:rsid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ан</w:t>
      </w:r>
      <w:r w:rsidR="00FE1024"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ческое диалоговое</w:t>
      </w:r>
      <w:r w:rsid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1024"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но. </w:t>
      </w:r>
    </w:p>
    <w:p w14:paraId="1B353A0C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#!/</w:t>
      </w:r>
      <w:proofErr w:type="gram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bin/bash</w:t>
      </w:r>
    </w:p>
    <w:p w14:paraId="640090A2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B9927D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report_home_spac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 {</w:t>
      </w:r>
    </w:p>
    <w:p w14:paraId="5E356DA5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ocal format="%-15s%-15s%-15s\n"</w:t>
      </w:r>
    </w:p>
    <w:p w14:paraId="42BC4189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ocal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dir_list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file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dir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siz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user_name</w:t>
      </w:r>
      <w:proofErr w:type="spellEnd"/>
    </w:p>
    <w:p w14:paraId="4B2B0281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0BF19E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[[ $(id -u) -eq </w:t>
      </w:r>
      <w:proofErr w:type="gram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0 ]</w:t>
      </w:r>
      <w:proofErr w:type="gram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]; then</w:t>
      </w:r>
    </w:p>
    <w:p w14:paraId="014123AD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dir_list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"/home/*"</w:t>
      </w:r>
    </w:p>
    <w:p w14:paraId="3B025F31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user_nam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"All Users"</w:t>
      </w:r>
    </w:p>
    <w:p w14:paraId="650AAF3F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lse</w:t>
      </w:r>
    </w:p>
    <w:p w14:paraId="65F1DE06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dir_list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"$HOME"</w:t>
      </w:r>
    </w:p>
    <w:p w14:paraId="0ADF79BA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user_nam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"$USER"</w:t>
      </w:r>
    </w:p>
    <w:p w14:paraId="3A4D9D7A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i</w:t>
      </w:r>
    </w:p>
    <w:p w14:paraId="4E9F210B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C38706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cho "Home Space Utilization (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user_nam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)"</w:t>
      </w:r>
    </w:p>
    <w:p w14:paraId="6D1FDDD3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8DD006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dir_list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; do</w:t>
      </w:r>
    </w:p>
    <w:p w14:paraId="2D72776F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file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$(find "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-type f |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wc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l)</w:t>
      </w:r>
    </w:p>
    <w:p w14:paraId="1B5C9D8A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dir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$(find "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 -type d |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wc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l)</w:t>
      </w:r>
    </w:p>
    <w:p w14:paraId="4B148429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siz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=$(du -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sh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" | cut -f 1)</w:t>
      </w:r>
    </w:p>
    <w:p w14:paraId="6D1EE83E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C07A13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zenity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-text-info --width=400 --title="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Отчет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дисковом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е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" --filename=/dev/stdin &lt;&lt;EOF</w:t>
      </w:r>
    </w:p>
    <w:p w14:paraId="541805F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8A8BCA0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$(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$format" "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Dir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" "Files" "Size")</w:t>
      </w:r>
    </w:p>
    <w:p w14:paraId="3C592A4E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$(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$format" "----" "-----" "----")</w:t>
      </w:r>
    </w:p>
    <w:p w14:paraId="43B8C68E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$(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$format" "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dir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" "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files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" "$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total_size</w:t>
      </w:r>
      <w:proofErr w:type="spellEnd"/>
      <w:r w:rsidRPr="00FE1024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22A615B9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EOF</w:t>
      </w:r>
    </w:p>
    <w:p w14:paraId="589C0F68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done</w:t>
      </w:r>
      <w:proofErr w:type="spellEnd"/>
    </w:p>
    <w:p w14:paraId="7607E145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75A01C3" w14:textId="77777777" w:rsidR="00FE1024" w:rsidRP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A0DBC" w14:textId="43026CAF" w:rsidR="00FE1024" w:rsidRDefault="00FE1024" w:rsidP="00FE1024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report_home_space</w:t>
      </w:r>
      <w:proofErr w:type="spellEnd"/>
    </w:p>
    <w:p w14:paraId="2A79F0C5" w14:textId="44EAF1C8" w:rsidR="004148EB" w:rsidRDefault="004148EB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Контрольные вопросы</w:t>
      </w:r>
    </w:p>
    <w:p w14:paraId="57F86EAC" w14:textId="435EE638" w:rsidR="00FE1024" w:rsidRDefault="00FE1024" w:rsidP="00FE1024">
      <w:pPr>
        <w:spacing w:after="240" w:line="259" w:lineRule="auto"/>
        <w:rPr>
          <w:b/>
          <w:bCs/>
          <w:sz w:val="28"/>
          <w:szCs w:val="28"/>
        </w:rPr>
      </w:pPr>
      <w:r w:rsidRPr="00FE1024">
        <w:rPr>
          <w:b/>
          <w:bCs/>
          <w:sz w:val="28"/>
          <w:szCs w:val="28"/>
        </w:rPr>
        <w:t>Что такое область видимости переменных? Какие типы области</w:t>
      </w:r>
      <w:r>
        <w:rPr>
          <w:b/>
          <w:bCs/>
          <w:sz w:val="28"/>
          <w:szCs w:val="28"/>
          <w:lang w:val="ru-RU"/>
        </w:rPr>
        <w:t xml:space="preserve"> </w:t>
      </w:r>
      <w:r w:rsidRPr="00FE1024">
        <w:rPr>
          <w:b/>
          <w:bCs/>
          <w:sz w:val="28"/>
          <w:szCs w:val="28"/>
        </w:rPr>
        <w:t>видимости переменных существуют?</w:t>
      </w:r>
    </w:p>
    <w:p w14:paraId="058B5226" w14:textId="77777777" w:rsidR="005E598C" w:rsidRDefault="00FE1024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ласть видимости переменных </w:t>
      </w:r>
      <w:proofErr w:type="gramStart"/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цепция в программировании, которая определяет, где в коде переменная может быть доступна или использован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1024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несколько типов области видимости переменных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B1022" w14:textId="20B61D36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Локальная область видимости (Local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op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2926C377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58146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еменные, объявленные внутри функции или блока кода, имеют локальную область видимости.</w:t>
      </w:r>
    </w:p>
    <w:p w14:paraId="6CDD3A7C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Эти переменные видимы только в пределах функции или блока, в котором они объявлены.</w:t>
      </w:r>
    </w:p>
    <w:p w14:paraId="7E19A200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доступны за пределами этой функции или блока.</w:t>
      </w:r>
    </w:p>
    <w:p w14:paraId="3868DD0D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Глобальная область видимости (Global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op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29F509BA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2DB6B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, объявленные вне всех функций и блоков кода, имеют глобальную область видимости.</w:t>
      </w:r>
    </w:p>
    <w:p w14:paraId="0F287037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Они видимы и доступны для всех частей кода в программе, включая функции и блоки.</w:t>
      </w:r>
    </w:p>
    <w:p w14:paraId="1D65A761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Глобальные переменные обычно объявляются в начале программы и используются в разных частях кода.</w:t>
      </w:r>
    </w:p>
    <w:p w14:paraId="5FD2ECF5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асть видимости вложенных функций (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Nested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unction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op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39D9601A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488AE7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Если функция объявлена внутри другой функции, она может иметь доступ к переменным своей родительской функции.</w:t>
      </w:r>
    </w:p>
    <w:p w14:paraId="7105A85E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 внешней (родительской) функции могут быть доступны внутри внутренней (дочерней) функции, но не наоборот.</w:t>
      </w:r>
    </w:p>
    <w:p w14:paraId="0118FFEF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Блочная область видимости (Block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op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371F28F3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72C3CD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иная с языка программирования, таких как C++, C#, JavaScript (последние версии), переменные могут иметь </w:t>
      </w:r>
      <w:proofErr w:type="gram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ь видимости</w:t>
      </w:r>
      <w:proofErr w:type="gram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граниченную блоками кода, например, блоками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if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for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while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, и так далее.</w:t>
      </w:r>
    </w:p>
    <w:p w14:paraId="6ACE6663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, объявленные внутри таких блоков, видимы только в пределах этого блока и не доступны за его пределами.</w:t>
      </w:r>
    </w:p>
    <w:p w14:paraId="0B3AD8C8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асть видимости модулей (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Modul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op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6B9B2B06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CE7220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некоторых языках программирования, таких как Python, модули могут иметь свою собственную область видимости.</w:t>
      </w:r>
    </w:p>
    <w:p w14:paraId="1CFD13AA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ые, объявленные внутри модуля, видимы только внутри этого модуля.</w:t>
      </w:r>
    </w:p>
    <w:p w14:paraId="33E812A9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асть видимости анонимных функций (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losur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Scop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6920B62F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FA0C48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В некоторых языках, например, JavaScript, анонимные функции (замыкания) могут иметь доступ к переменным из внешних областей видимости.</w:t>
      </w:r>
    </w:p>
    <w:p w14:paraId="5B45C5D9" w14:textId="61B5EC83" w:rsidR="00FE1024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Эта область видимости позволяет сохранять состояние между вызовами анонимных функций.</w:t>
      </w:r>
    </w:p>
    <w:p w14:paraId="07A7988C" w14:textId="55015093" w:rsidR="005E598C" w:rsidRPr="005E598C" w:rsidRDefault="005E598C" w:rsidP="005E598C">
      <w:pPr>
        <w:spacing w:after="240" w:line="259" w:lineRule="auto"/>
        <w:rPr>
          <w:b/>
          <w:bCs/>
          <w:sz w:val="28"/>
          <w:szCs w:val="28"/>
        </w:rPr>
      </w:pPr>
      <w:r w:rsidRPr="005E598C">
        <w:rPr>
          <w:b/>
          <w:bCs/>
          <w:sz w:val="28"/>
          <w:szCs w:val="28"/>
        </w:rPr>
        <w:t>Какие существуют типы окон примитивного графического</w:t>
      </w:r>
    </w:p>
    <w:p w14:paraId="2E0FB3DD" w14:textId="4393F28C" w:rsidR="004F5B8E" w:rsidRPr="005E598C" w:rsidRDefault="005E598C" w:rsidP="005E598C">
      <w:pPr>
        <w:spacing w:after="240" w:line="259" w:lineRule="auto"/>
        <w:rPr>
          <w:b/>
          <w:bCs/>
          <w:sz w:val="28"/>
          <w:szCs w:val="28"/>
        </w:rPr>
      </w:pPr>
      <w:r w:rsidRPr="005E598C">
        <w:rPr>
          <w:b/>
          <w:bCs/>
          <w:sz w:val="28"/>
          <w:szCs w:val="28"/>
        </w:rPr>
        <w:t>интерфейса Linux-скриптов?</w:t>
      </w:r>
    </w:p>
    <w:p w14:paraId="5CC7B4CC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FF09D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В Linux существует несколько типов окон примитивного графического интерфейса, которые могут быть использованы в скриптах. Ниже приведены некоторые из них:</w:t>
      </w:r>
    </w:p>
    <w:p w14:paraId="056EB691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5E9226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Xdialog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E197B7E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A379C0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Xdialog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набор диалоговых окон и позволяет создавать графические пользовательские интерфейсы в скриптах с помощью диалогов, таких как сообщения, ввод текста, списки и другие.</w:t>
      </w:r>
    </w:p>
    <w:p w14:paraId="24828096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Этот инструмент основан на библиотеке диалогов (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Dialog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) и предоставляет более широкие возможности для создания интерфейсов.</w:t>
      </w:r>
    </w:p>
    <w:p w14:paraId="3D8BB90F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Zenity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44741A0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AD746A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Zenity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утилита командной строки для создания диалоговых окон GTK+ в скриптах.</w:t>
      </w:r>
    </w:p>
    <w:p w14:paraId="1557BF75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Она позволяет создавать простые окна для ввода текста, выбора файлов, списков и других элементов интерфейса.</w:t>
      </w:r>
    </w:p>
    <w:p w14:paraId="6258A0C7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YAD (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Yet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nother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Dialog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7D1CD1C0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A79C53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YAD — это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форк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Zenity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, предоставляющий дополнительные возможности и опции для создания окон с более сложными элементами интерфейса, такими как вкладки, значки и т. д.</w:t>
      </w:r>
    </w:p>
    <w:p w14:paraId="1A24F372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Xmessage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69C2758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E2704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Xmessage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стандартный инструмент X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System, который позволяет создавать простые диалоговые окна с текстовым содержимым.</w:t>
      </w:r>
    </w:p>
    <w:p w14:paraId="714BD2AA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Xterm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4DDBAAC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4F1626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Xterm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стандартный эмулятор терминала в среде X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System, который может использоваться для создания текстовых диалоговых окон в командной строке.</w:t>
      </w:r>
    </w:p>
    <w:p w14:paraId="7A119C73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Whiptail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0ABD028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5D430F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Whiptail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инструмент командной строки, который предоставляет текстовые диалоги в стиле </w:t>
      </w: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ncurses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. Он часто используется в скриптах для создания интерактивных текстовых интерфейсов.</w:t>
      </w:r>
    </w:p>
    <w:p w14:paraId="56E25696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kinter</w:t>
      </w:r>
      <w:proofErr w:type="spellEnd"/>
      <w:r w:rsidRPr="005E59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420A4EA" w14:textId="77777777" w:rsidR="005E598C" w:rsidRPr="005E598C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A4B250" w14:textId="3363787B" w:rsidR="003C1AE6" w:rsidRPr="00D86838" w:rsidRDefault="005E598C" w:rsidP="005E598C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>Tkinter</w:t>
      </w:r>
      <w:proofErr w:type="spellEnd"/>
      <w:r w:rsidRPr="005E5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 библиотека для создания графических пользовательских интерфейсов на языке программирования Python. Она позволяет создавать оконные приложения с различными виджетами и элементами интерфейса.</w:t>
      </w:r>
    </w:p>
    <w:sectPr w:rsidR="003C1AE6" w:rsidRPr="00D868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B4F"/>
    <w:multiLevelType w:val="hybridMultilevel"/>
    <w:tmpl w:val="9DE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B8"/>
    <w:multiLevelType w:val="hybridMultilevel"/>
    <w:tmpl w:val="1328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1F"/>
    <w:multiLevelType w:val="multilevel"/>
    <w:tmpl w:val="DFBE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32931"/>
    <w:multiLevelType w:val="multilevel"/>
    <w:tmpl w:val="CED2D8D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30F3B"/>
    <w:multiLevelType w:val="multilevel"/>
    <w:tmpl w:val="EDFC7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3434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35DE1"/>
    <w:multiLevelType w:val="multilevel"/>
    <w:tmpl w:val="B4D86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12"/>
    <w:rsid w:val="0001683C"/>
    <w:rsid w:val="00030BD4"/>
    <w:rsid w:val="000741A7"/>
    <w:rsid w:val="000B4351"/>
    <w:rsid w:val="00115664"/>
    <w:rsid w:val="00190D4A"/>
    <w:rsid w:val="001E74AE"/>
    <w:rsid w:val="00203D17"/>
    <w:rsid w:val="002D1BAE"/>
    <w:rsid w:val="00390483"/>
    <w:rsid w:val="003C1AE6"/>
    <w:rsid w:val="004019BD"/>
    <w:rsid w:val="004148EB"/>
    <w:rsid w:val="00426E55"/>
    <w:rsid w:val="00483528"/>
    <w:rsid w:val="004F5B8E"/>
    <w:rsid w:val="0050735C"/>
    <w:rsid w:val="00515D38"/>
    <w:rsid w:val="00557AE5"/>
    <w:rsid w:val="005E598C"/>
    <w:rsid w:val="00697F39"/>
    <w:rsid w:val="006F07EF"/>
    <w:rsid w:val="00712C48"/>
    <w:rsid w:val="00713BC5"/>
    <w:rsid w:val="007F474B"/>
    <w:rsid w:val="00832EF5"/>
    <w:rsid w:val="00881F8D"/>
    <w:rsid w:val="0090791E"/>
    <w:rsid w:val="00907C94"/>
    <w:rsid w:val="009A52D9"/>
    <w:rsid w:val="009B43A0"/>
    <w:rsid w:val="009D08CF"/>
    <w:rsid w:val="00A55E8D"/>
    <w:rsid w:val="00A94941"/>
    <w:rsid w:val="00AB31CC"/>
    <w:rsid w:val="00AD7757"/>
    <w:rsid w:val="00B02D64"/>
    <w:rsid w:val="00B04D88"/>
    <w:rsid w:val="00BC361E"/>
    <w:rsid w:val="00C94467"/>
    <w:rsid w:val="00CF3041"/>
    <w:rsid w:val="00D82F9F"/>
    <w:rsid w:val="00D86838"/>
    <w:rsid w:val="00DB2A45"/>
    <w:rsid w:val="00E5665C"/>
    <w:rsid w:val="00E96C12"/>
    <w:rsid w:val="00F01A37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53D1"/>
  <w15:docId w15:val="{E40C9CA3-F47C-41B8-88B1-23BA0E2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FD-E1E7-4C3B-92AC-0CD6609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угликовский</dc:creator>
  <cp:lastModifiedBy>Максим</cp:lastModifiedBy>
  <cp:revision>15</cp:revision>
  <dcterms:created xsi:type="dcterms:W3CDTF">2023-09-20T09:01:00Z</dcterms:created>
  <dcterms:modified xsi:type="dcterms:W3CDTF">2023-09-30T06:32:00Z</dcterms:modified>
</cp:coreProperties>
</file>